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576"/>
        <w:gridCol w:w="1626"/>
        <w:gridCol w:w="1901"/>
        <w:gridCol w:w="735"/>
        <w:gridCol w:w="1439"/>
        <w:gridCol w:w="1559"/>
        <w:gridCol w:w="1439"/>
        <w:gridCol w:w="1199"/>
        <w:gridCol w:w="1475"/>
      </w:tblGrid>
      <w:tr w:rsidR="00287F21" w:rsidTr="009B097F">
        <w:trPr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должность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замещающего должность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 w:rsidP="00643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 годовой доход за 20</w:t>
            </w:r>
            <w:r w:rsidR="007B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C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рублей)</w:t>
            </w:r>
          </w:p>
        </w:tc>
        <w:tc>
          <w:tcPr>
            <w:tcW w:w="5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7F21" w:rsidTr="009B097F">
        <w:trPr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-жи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287F21" w:rsidTr="009B097F">
        <w:trPr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-жи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21" w:rsidRDefault="00287F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1" w:rsidRDefault="00287F2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E0088B" w:rsidTr="009B097F">
        <w:trPr>
          <w:trHeight w:val="342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теров Александр Александрович</w:t>
            </w:r>
          </w:p>
          <w:p w:rsidR="00E0088B" w:rsidRDefault="00E0088B" w:rsidP="007E7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2EEB" w:rsidRDefault="009B2EEB" w:rsidP="007E7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Pr="009B2EEB" w:rsidRDefault="009B2EEB" w:rsidP="007E7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2E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9B2E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Pr="009B2EE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B2E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«Молодежного центра пос. Тайц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F519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0320,43</w:t>
            </w:r>
          </w:p>
          <w:p w:rsidR="00E0088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085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2EEB" w:rsidRDefault="009B2EEB" w:rsidP="00085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9B2EEB" w:rsidP="00085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0088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9F0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2EEB" w:rsidRDefault="009B2EEB" w:rsidP="009F0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E0088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2EEB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9B2EEB" w:rsidP="00F17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B2EEB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9B2EEB" w:rsidP="009964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643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льксваген Т4</w:t>
            </w:r>
          </w:p>
          <w:p w:rsidR="00E0088B" w:rsidRDefault="00E0088B" w:rsidP="004E7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4E7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9B2EEB" w:rsidP="004E7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0088B" w:rsidRDefault="00E0088B" w:rsidP="00FE46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FE46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2EEB" w:rsidRDefault="009B2EEB" w:rsidP="00FE46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9B2EEB" w:rsidP="00FE46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Pr="00990B09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  <w:p w:rsidR="00E0088B" w:rsidRDefault="00E0088B" w:rsidP="00AD1D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AD1D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AD1D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Pr="00990B09" w:rsidRDefault="009B2EEB" w:rsidP="00AD1D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8B" w:rsidRDefault="00E008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0088B" w:rsidRDefault="00E0088B" w:rsidP="00202C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202C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E0088B" w:rsidP="00202C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088B" w:rsidRDefault="009B2EEB" w:rsidP="00202C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9B097F" w:rsidTr="00CB49B1">
        <w:trPr>
          <w:trHeight w:val="1979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7F" w:rsidRPr="00E27F1B" w:rsidRDefault="00643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7F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шина Светлана Геннадьевна</w:t>
            </w:r>
          </w:p>
          <w:p w:rsidR="009B097F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9B2EEB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Default="009B097F" w:rsidP="00045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:rsidR="009B097F" w:rsidRDefault="009B097F" w:rsidP="00045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27F1B" w:rsidRDefault="00E27F1B" w:rsidP="00045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B097F" w:rsidRDefault="006435C9" w:rsidP="00045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6435C9" w:rsidRDefault="006435C9" w:rsidP="00045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B097F" w:rsidRPr="009B2EEB" w:rsidRDefault="006435C9" w:rsidP="00045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B097F" w:rsidRPr="009B09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B097F" w:rsidRPr="009B09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летний ребен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9B2EEB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2EE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уководитель МКУК «</w:t>
            </w:r>
            <w:proofErr w:type="spellStart"/>
            <w:r w:rsidRPr="009B2EEB">
              <w:rPr>
                <w:rFonts w:ascii="Times New Roman" w:eastAsia="Times New Roman" w:hAnsi="Times New Roman" w:cs="Times New Roman"/>
                <w:lang w:eastAsia="en-US"/>
              </w:rPr>
              <w:t>Таицкий</w:t>
            </w:r>
            <w:proofErr w:type="spellEnd"/>
            <w:r w:rsidRPr="009B2EEB">
              <w:rPr>
                <w:rFonts w:ascii="Times New Roman" w:eastAsia="Times New Roman" w:hAnsi="Times New Roman" w:cs="Times New Roman"/>
                <w:lang w:eastAsia="en-US"/>
              </w:rPr>
              <w:t xml:space="preserve"> культурно-досуговый центр пос. Тайц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F519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3364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F519C5" w:rsidP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37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CB49B1" w:rsidP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/6 доли квартиры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 w:rsidP="009B09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Default="009B2E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49B1"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6</w:t>
            </w:r>
            <w:r w:rsidR="009B097F"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ли квартиры</w:t>
            </w:r>
          </w:p>
          <w:p w:rsidR="00E27F1B" w:rsidRPr="00CB49B1" w:rsidRDefault="00E27F1B" w:rsidP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жилое помещение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7</w:t>
            </w:r>
            <w:r w:rsidR="00F519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Default="00CB49B1" w:rsidP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  <w:r w:rsidR="00E27F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  <w:p w:rsidR="00E27F1B" w:rsidRDefault="00E27F1B" w:rsidP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7F1B" w:rsidRPr="00CB49B1" w:rsidRDefault="00E27F1B" w:rsidP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27F1B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7F1B" w:rsidRPr="00CB49B1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CB49B1" w:rsidP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9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 w:rsidR="00E27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ia 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F519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E27F1B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F519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CB49B1" w:rsidRDefault="00F519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097F" w:rsidRPr="00CB49B1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435C9" w:rsidTr="00045F33">
        <w:trPr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C9" w:rsidRDefault="00643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643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435C9" w:rsidRPr="009B2EEB" w:rsidRDefault="00643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CB49B1" w:rsidP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3 доли кварти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  <w:r w:rsidR="00E27F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9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B097F" w:rsidTr="00045F33">
        <w:trPr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9B097F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Default="009B0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3 доли кварти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  <w:r w:rsidR="00E27F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9B097F" w:rsidRDefault="00CB4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9B097F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9B097F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F" w:rsidRPr="009B097F" w:rsidRDefault="00E27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287F21" w:rsidRDefault="00287F21" w:rsidP="00287F21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287F21" w:rsidSect="00287F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21"/>
    <w:rsid w:val="001E119A"/>
    <w:rsid w:val="00287F21"/>
    <w:rsid w:val="002A0EC8"/>
    <w:rsid w:val="002C6479"/>
    <w:rsid w:val="003E0860"/>
    <w:rsid w:val="00603C5A"/>
    <w:rsid w:val="006435C9"/>
    <w:rsid w:val="006B24F7"/>
    <w:rsid w:val="006C5D78"/>
    <w:rsid w:val="006F6D4D"/>
    <w:rsid w:val="007A0935"/>
    <w:rsid w:val="007B5985"/>
    <w:rsid w:val="008B1DC3"/>
    <w:rsid w:val="00990B09"/>
    <w:rsid w:val="009B097F"/>
    <w:rsid w:val="009B2EEB"/>
    <w:rsid w:val="009D7076"/>
    <w:rsid w:val="00AE4C37"/>
    <w:rsid w:val="00C028D5"/>
    <w:rsid w:val="00C61B0B"/>
    <w:rsid w:val="00CB49B1"/>
    <w:rsid w:val="00E0088B"/>
    <w:rsid w:val="00E2724C"/>
    <w:rsid w:val="00E27F1B"/>
    <w:rsid w:val="00EA685A"/>
    <w:rsid w:val="00F5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F58F"/>
  <w15:docId w15:val="{72365478-526D-415A-AECB-0C0CDB6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6946E5-B751-4B46-9928-9782B79D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</cp:revision>
  <cp:lastPrinted>2014-05-12T11:00:00Z</cp:lastPrinted>
  <dcterms:created xsi:type="dcterms:W3CDTF">2018-05-14T08:22:00Z</dcterms:created>
  <dcterms:modified xsi:type="dcterms:W3CDTF">2018-05-15T14:44:00Z</dcterms:modified>
</cp:coreProperties>
</file>